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39CF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6C9964A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7E97516C" w14:textId="77777777" w:rsidR="00CD36CF" w:rsidRDefault="00945311" w:rsidP="00CC1F3B">
      <w:pPr>
        <w:pStyle w:val="TitlePageBillPrefix"/>
      </w:pPr>
      <w:sdt>
        <w:sdtPr>
          <w:tag w:val="IntroDate"/>
          <w:id w:val="-1236936958"/>
          <w:placeholder>
            <w:docPart w:val="39747D4B1D1E46B9BB27C22AD5E041BE"/>
          </w:placeholder>
          <w:text/>
        </w:sdtPr>
        <w:sdtEndPr/>
        <w:sdtContent>
          <w:r w:rsidR="00AE48A0">
            <w:t>Introduced</w:t>
          </w:r>
        </w:sdtContent>
      </w:sdt>
    </w:p>
    <w:p w14:paraId="0E1B9373" w14:textId="36728935" w:rsidR="00CD36CF" w:rsidRDefault="00945311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CA5491738AF4BDCB90C39D8D719827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17A76A679C54C559413F93F7FE015D4"/>
          </w:placeholder>
          <w:text/>
        </w:sdtPr>
        <w:sdtEndPr/>
        <w:sdtContent>
          <w:r>
            <w:t>4074</w:t>
          </w:r>
        </w:sdtContent>
      </w:sdt>
    </w:p>
    <w:p w14:paraId="3BD7535A" w14:textId="77777777" w:rsidR="00945311" w:rsidRDefault="00CD36CF" w:rsidP="00945311">
      <w:pPr>
        <w:pStyle w:val="References"/>
      </w:pPr>
      <w:r>
        <w:t xml:space="preserve">By </w:t>
      </w:r>
      <w:sdt>
        <w:sdtPr>
          <w:tag w:val="Sponsors"/>
          <w:id w:val="1589585889"/>
          <w:placeholder>
            <w:docPart w:val="1BDD0416A30C49B09C8782AB2D839ACD"/>
          </w:placeholder>
          <w:text w:multiLine="1"/>
        </w:sdtPr>
        <w:sdtEndPr/>
        <w:sdtContent>
          <w:r w:rsidR="00DE1297">
            <w:t>Delegate Smith</w:t>
          </w:r>
          <w:r w:rsidR="00945311">
            <w:br/>
          </w:r>
        </w:sdtContent>
      </w:sdt>
      <w:r w:rsidR="00945311">
        <w:t>[</w:t>
      </w:r>
      <w:sdt>
        <w:sdtPr>
          <w:tag w:val="References"/>
          <w:id w:val="447661282"/>
          <w:placeholder>
            <w:docPart w:val="EBBF72D2A7FC44D5B3BDDF7D2BC66C5F"/>
          </w:placeholder>
          <w:text w:multiLine="1"/>
        </w:sdtPr>
        <w:sdtContent>
          <w:r w:rsidR="00945311">
            <w:t>Introduced January 10, 2024; Referred</w:t>
          </w:r>
          <w:r w:rsidR="00945311">
            <w:br/>
            <w:t>to Committee on Fire Departments and Emergency Medical Services then to Judiciary</w:t>
          </w:r>
        </w:sdtContent>
      </w:sdt>
      <w:r w:rsidR="00945311">
        <w:t>]</w:t>
      </w:r>
    </w:p>
    <w:p w14:paraId="52F455F4" w14:textId="4EA56D6D" w:rsidR="00CD36CF" w:rsidRDefault="00CD36CF" w:rsidP="00CC1F3B">
      <w:pPr>
        <w:pStyle w:val="Sponsors"/>
      </w:pPr>
    </w:p>
    <w:p w14:paraId="41BF9B59" w14:textId="50EA4683" w:rsidR="00303684" w:rsidRDefault="0000526A" w:rsidP="00CC1F3B">
      <w:pPr>
        <w:pStyle w:val="TitleSection"/>
      </w:pPr>
      <w:r>
        <w:lastRenderedPageBreak/>
        <w:t>A BILL</w:t>
      </w:r>
      <w:r w:rsidR="00DE1297">
        <w:t xml:space="preserve"> to amend and reenact §64-6-1 of the Code of West Virginia, 1931, as amended, relating to authorizing the State Fire Marshal to promulgate a legislative rule relating to certification of home inspectors.</w:t>
      </w:r>
    </w:p>
    <w:p w14:paraId="6EB7720F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E9F9A4B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AFFD4EF" w14:textId="77777777" w:rsidR="00DE1297" w:rsidRDefault="00DE1297" w:rsidP="00DE1297">
      <w:pPr>
        <w:pStyle w:val="ArticleHeading"/>
        <w:sectPr w:rsidR="00DE1297" w:rsidSect="004364E1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ARTICLE 6. Authorization for Department of homeland security to promulgate legislative rules.</w:t>
      </w:r>
    </w:p>
    <w:p w14:paraId="63989EB4" w14:textId="77777777" w:rsidR="00DE1297" w:rsidRDefault="00DE1297" w:rsidP="00DE1297">
      <w:pPr>
        <w:pStyle w:val="SectionHeading"/>
        <w:sectPr w:rsidR="00DE1297" w:rsidSect="004364E1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§64-6-1. State Fire Marshal.</w:t>
      </w:r>
    </w:p>
    <w:p w14:paraId="1BEEF801" w14:textId="710D3CF9" w:rsidR="008736AA" w:rsidRDefault="00DE1297" w:rsidP="00DE1297">
      <w:pPr>
        <w:pStyle w:val="SectionBody"/>
      </w:pPr>
      <w:r>
        <w:t xml:space="preserve">The legislative rule filed in the State Register on July 27, 2023, authorized under the authority of §15A-10-5 of this code, modified by the State Fire Marshal to meet the objections of the Legislative Rule-Making Review Committee and refiled in the State Register on September 26, 2023, relating to the State Fire Marshal (certification of home inspectors, </w:t>
      </w:r>
      <w:hyperlink r:id="rId14" w:history="1">
        <w:r w:rsidRPr="004364E1">
          <w:rPr>
            <w:rStyle w:val="Hyperlink"/>
            <w:rFonts w:eastAsiaTheme="minorHAnsi"/>
            <w:u w:val="none"/>
          </w:rPr>
          <w:t>103 CSR 07</w:t>
        </w:r>
      </w:hyperlink>
      <w:r>
        <w:t>), is authorized.</w:t>
      </w:r>
    </w:p>
    <w:p w14:paraId="39AD0027" w14:textId="77777777" w:rsidR="00C33014" w:rsidRDefault="00C33014" w:rsidP="00CC1F3B">
      <w:pPr>
        <w:pStyle w:val="Note"/>
      </w:pPr>
    </w:p>
    <w:p w14:paraId="3CEB9E14" w14:textId="75890398" w:rsidR="006865E9" w:rsidRDefault="00CF1DCA" w:rsidP="00CC1F3B">
      <w:pPr>
        <w:pStyle w:val="Note"/>
      </w:pPr>
      <w:r>
        <w:t xml:space="preserve">NOTE: </w:t>
      </w:r>
      <w:r w:rsidR="00DE1297">
        <w:t>The purpose of this bill is to authorize the State Fire Marshal to promulgate a legislative rule relating to certification of home inspectors.</w:t>
      </w:r>
    </w:p>
    <w:p w14:paraId="361C2ACD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3523" w14:textId="77777777" w:rsidR="00DE1297" w:rsidRPr="00B844FE" w:rsidRDefault="00DE1297" w:rsidP="00B844FE">
      <w:r>
        <w:separator/>
      </w:r>
    </w:p>
  </w:endnote>
  <w:endnote w:type="continuationSeparator" w:id="0">
    <w:p w14:paraId="79E45032" w14:textId="77777777" w:rsidR="00DE1297" w:rsidRPr="00B844FE" w:rsidRDefault="00DE129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536133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68C7FB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61DD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7A23" w14:textId="77777777" w:rsidR="00DE1297" w:rsidRDefault="00DE1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2C386" w14:textId="77777777" w:rsidR="00DE1297" w:rsidRPr="00B844FE" w:rsidRDefault="00DE1297" w:rsidP="00B844FE">
      <w:r>
        <w:separator/>
      </w:r>
    </w:p>
  </w:footnote>
  <w:footnote w:type="continuationSeparator" w:id="0">
    <w:p w14:paraId="3F7FA854" w14:textId="77777777" w:rsidR="00DE1297" w:rsidRPr="00B844FE" w:rsidRDefault="00DE129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91846" w14:textId="77777777" w:rsidR="002A0269" w:rsidRPr="00B844FE" w:rsidRDefault="00945311">
    <w:pPr>
      <w:pStyle w:val="Header"/>
    </w:pPr>
    <w:sdt>
      <w:sdtPr>
        <w:id w:val="-684364211"/>
        <w:placeholder>
          <w:docPart w:val="5CA5491738AF4BDCB90C39D8D719827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CA5491738AF4BDCB90C39D8D719827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F41D" w14:textId="15235D21" w:rsidR="00C33014" w:rsidRPr="00686E9A" w:rsidRDefault="00945311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DE1297">
          <w:rPr>
            <w:sz w:val="22"/>
            <w:szCs w:val="22"/>
          </w:rPr>
          <w:t>103 CSR 07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DE1297" w:rsidRPr="00DE1297">
          <w:t>2024R2149H</w:t>
        </w:r>
        <w:r w:rsidR="00DE1297">
          <w:t xml:space="preserve"> 2024R2148S</w:t>
        </w:r>
      </w:sdtContent>
    </w:sdt>
  </w:p>
  <w:p w14:paraId="63EBCC1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AC9A" w14:textId="223A0701" w:rsidR="002A0269" w:rsidRPr="00DE1297" w:rsidRDefault="00DE1297" w:rsidP="00CC1F3B">
    <w:pPr>
      <w:pStyle w:val="HeaderStyle"/>
    </w:pPr>
    <w:r>
      <w:t>103 CSR 07</w:t>
    </w:r>
    <w:r>
      <w:tab/>
    </w:r>
    <w:r>
      <w:tab/>
    </w:r>
    <w:r w:rsidR="00CA09CD">
      <w:t>2</w:t>
    </w:r>
    <w:r>
      <w:t>024R2149H</w:t>
    </w:r>
    <w:r w:rsidR="007A5259" w:rsidRPr="004D3ABE">
      <w:rPr>
        <w:sz w:val="22"/>
        <w:szCs w:val="22"/>
      </w:rPr>
      <w:t xml:space="preserve"> </w:t>
    </w:r>
    <w:r w:rsidR="00D073A2">
      <w:t>2024R2148S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97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5311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A09CD"/>
    <w:rsid w:val="00CB20EF"/>
    <w:rsid w:val="00CB2223"/>
    <w:rsid w:val="00CC1F3B"/>
    <w:rsid w:val="00CD12CB"/>
    <w:rsid w:val="00CD36CF"/>
    <w:rsid w:val="00CF1DCA"/>
    <w:rsid w:val="00D073A2"/>
    <w:rsid w:val="00D579FC"/>
    <w:rsid w:val="00D81C16"/>
    <w:rsid w:val="00DE1297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AAB12"/>
  <w15:chartTrackingRefBased/>
  <w15:docId w15:val="{4596578F-F169-45A2-8746-571E1D3C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DE12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03-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747D4B1D1E46B9BB27C22AD5E04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139C4-0446-4B6B-95D0-83A44D47B34D}"/>
      </w:docPartPr>
      <w:docPartBody>
        <w:p w:rsidR="005F2DF6" w:rsidRDefault="005F2DF6">
          <w:pPr>
            <w:pStyle w:val="39747D4B1D1E46B9BB27C22AD5E041BE"/>
          </w:pPr>
          <w:r w:rsidRPr="00B844FE">
            <w:t>Prefix Text</w:t>
          </w:r>
        </w:p>
      </w:docPartBody>
    </w:docPart>
    <w:docPart>
      <w:docPartPr>
        <w:name w:val="5CA5491738AF4BDCB90C39D8D7198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2446-D6E4-4F80-9867-7E5D4F5D1C65}"/>
      </w:docPartPr>
      <w:docPartBody>
        <w:p w:rsidR="005F2DF6" w:rsidRDefault="005F2DF6">
          <w:pPr>
            <w:pStyle w:val="5CA5491738AF4BDCB90C39D8D7198270"/>
          </w:pPr>
          <w:r w:rsidRPr="00B844FE">
            <w:t>[Type here]</w:t>
          </w:r>
        </w:p>
      </w:docPartBody>
    </w:docPart>
    <w:docPart>
      <w:docPartPr>
        <w:name w:val="A17A76A679C54C559413F93F7FE01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7A775-DE38-4A17-B2EB-93633DCDBE28}"/>
      </w:docPartPr>
      <w:docPartBody>
        <w:p w:rsidR="005F2DF6" w:rsidRDefault="005F2DF6">
          <w:pPr>
            <w:pStyle w:val="A17A76A679C54C559413F93F7FE015D4"/>
          </w:pPr>
          <w:r w:rsidRPr="00B844FE">
            <w:t>Number</w:t>
          </w:r>
        </w:p>
      </w:docPartBody>
    </w:docPart>
    <w:docPart>
      <w:docPartPr>
        <w:name w:val="1BDD0416A30C49B09C8782AB2D839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02271-EDE0-4518-A7DF-B80E8B504C30}"/>
      </w:docPartPr>
      <w:docPartBody>
        <w:p w:rsidR="005F2DF6" w:rsidRDefault="005F2DF6">
          <w:pPr>
            <w:pStyle w:val="1BDD0416A30C49B09C8782AB2D839ACD"/>
          </w:pPr>
          <w:r w:rsidRPr="00B844FE">
            <w:t>Enter Sponsors Here</w:t>
          </w:r>
        </w:p>
      </w:docPartBody>
    </w:docPart>
    <w:docPart>
      <w:docPartPr>
        <w:name w:val="EBBF72D2A7FC44D5B3BDDF7D2BC6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F4049-EB5A-4615-BE3C-0A2603F2B50E}"/>
      </w:docPartPr>
      <w:docPartBody>
        <w:p w:rsidR="00000000" w:rsidRDefault="00010DE2" w:rsidP="00010DE2">
          <w:pPr>
            <w:pStyle w:val="EBBF72D2A7FC44D5B3BDDF7D2BC66C5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F6"/>
    <w:rsid w:val="00010DE2"/>
    <w:rsid w:val="005F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747D4B1D1E46B9BB27C22AD5E041BE">
    <w:name w:val="39747D4B1D1E46B9BB27C22AD5E041BE"/>
  </w:style>
  <w:style w:type="paragraph" w:customStyle="1" w:styleId="5CA5491738AF4BDCB90C39D8D7198270">
    <w:name w:val="5CA5491738AF4BDCB90C39D8D7198270"/>
  </w:style>
  <w:style w:type="paragraph" w:customStyle="1" w:styleId="A17A76A679C54C559413F93F7FE015D4">
    <w:name w:val="A17A76A679C54C559413F93F7FE015D4"/>
  </w:style>
  <w:style w:type="paragraph" w:customStyle="1" w:styleId="1BDD0416A30C49B09C8782AB2D839ACD">
    <w:name w:val="1BDD0416A30C49B09C8782AB2D839ACD"/>
  </w:style>
  <w:style w:type="character" w:styleId="PlaceholderText">
    <w:name w:val="Placeholder Text"/>
    <w:basedOn w:val="DefaultParagraphFont"/>
    <w:uiPriority w:val="99"/>
    <w:semiHidden/>
    <w:rsid w:val="00010DE2"/>
    <w:rPr>
      <w:color w:val="808080"/>
    </w:rPr>
  </w:style>
  <w:style w:type="paragraph" w:customStyle="1" w:styleId="F8B3A00DCAD74EA78589BA9A897A961F">
    <w:name w:val="F8B3A00DCAD74EA78589BA9A897A961F"/>
  </w:style>
  <w:style w:type="paragraph" w:customStyle="1" w:styleId="EBBF72D2A7FC44D5B3BDDF7D2BC66C5F">
    <w:name w:val="EBBF72D2A7FC44D5B3BDDF7D2BC66C5F"/>
    <w:rsid w:val="00010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Marguerite Duda</cp:lastModifiedBy>
  <cp:revision>2</cp:revision>
  <dcterms:created xsi:type="dcterms:W3CDTF">2024-01-08T13:48:00Z</dcterms:created>
  <dcterms:modified xsi:type="dcterms:W3CDTF">2024-01-08T13:48:00Z</dcterms:modified>
</cp:coreProperties>
</file>